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1F2DA3B5"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zmocnění uděleného představenstvem </w:t>
      </w:r>
      <w:r w:rsidR="00433118">
        <w:rPr>
          <w:sz w:val="22"/>
          <w:szCs w:val="22"/>
        </w:rPr>
        <w:t>Ing. Josef Richtr, místopředseda představenstva.</w:t>
      </w:r>
    </w:p>
    <w:p w14:paraId="58E1FB1C" w14:textId="0FE2505F" w:rsidR="001C1456" w:rsidRPr="00940887" w:rsidRDefault="001C1456" w:rsidP="00E629A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5F655167" w14:textId="77777777" w:rsidR="00085FF3" w:rsidRPr="00940887" w:rsidRDefault="00085FF3" w:rsidP="00085FF3">
      <w:pPr>
        <w:keepNext/>
        <w:keepLines/>
        <w:tabs>
          <w:tab w:val="left" w:pos="3969"/>
        </w:tabs>
        <w:spacing w:line="276" w:lineRule="auto"/>
        <w:ind w:left="993"/>
        <w:rPr>
          <w:sz w:val="22"/>
        </w:rPr>
      </w:pPr>
    </w:p>
    <w:p w14:paraId="4CF0CB3D" w14:textId="77777777" w:rsidR="00085FF3" w:rsidRPr="00B07ADE" w:rsidRDefault="00085FF3" w:rsidP="00085FF3">
      <w:pPr>
        <w:keepNext/>
        <w:keepLines/>
        <w:tabs>
          <w:tab w:val="left" w:pos="3969"/>
        </w:tabs>
        <w:ind w:left="993"/>
        <w:rPr>
          <w:sz w:val="22"/>
        </w:rPr>
      </w:pPr>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4CB1AF70" w14:textId="77777777" w:rsidR="00085FF3" w:rsidRPr="00E3534B" w:rsidRDefault="00085FF3" w:rsidP="00085FF3">
      <w:pPr>
        <w:keepNext/>
        <w:keepLines/>
        <w:tabs>
          <w:tab w:val="left" w:pos="3969"/>
        </w:tabs>
        <w:rPr>
          <w:b/>
          <w:sz w:val="16"/>
          <w:szCs w:val="16"/>
        </w:rPr>
      </w:pPr>
    </w:p>
    <w:p w14:paraId="57A43214" w14:textId="77777777" w:rsidR="00085FF3" w:rsidRPr="00976B2E" w:rsidRDefault="00085FF3" w:rsidP="00085FF3">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512213AA" w14:textId="77777777" w:rsidR="00085FF3" w:rsidRPr="00976B2E" w:rsidRDefault="00085FF3" w:rsidP="00085FF3">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235937E7" w14:textId="77777777" w:rsidR="00085FF3" w:rsidRPr="00976B2E" w:rsidRDefault="00085FF3" w:rsidP="00085FF3">
      <w:pPr>
        <w:keepNext/>
        <w:keepLines/>
        <w:tabs>
          <w:tab w:val="left" w:pos="3969"/>
        </w:tabs>
        <w:ind w:left="993"/>
        <w:rPr>
          <w:bCs/>
          <w:sz w:val="22"/>
        </w:rPr>
      </w:pPr>
      <w:r>
        <w:rPr>
          <w:bCs/>
          <w:sz w:val="22"/>
        </w:rPr>
        <w:t>IČO:</w:t>
      </w:r>
      <w:r>
        <w:rPr>
          <w:bCs/>
          <w:sz w:val="22"/>
        </w:rPr>
        <w:tab/>
        <w:t>453 59 041</w:t>
      </w:r>
    </w:p>
    <w:p w14:paraId="30C255E9" w14:textId="77777777" w:rsidR="00085FF3" w:rsidRPr="00976B2E" w:rsidRDefault="00085FF3" w:rsidP="00085FF3">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2A669FF1" w14:textId="77777777" w:rsidR="00085FF3" w:rsidRPr="00976B2E" w:rsidRDefault="00085FF3" w:rsidP="00085FF3">
      <w:pPr>
        <w:keepNext/>
        <w:keepLines/>
        <w:tabs>
          <w:tab w:val="left" w:pos="3969"/>
        </w:tabs>
        <w:ind w:left="993"/>
        <w:rPr>
          <w:bCs/>
          <w:sz w:val="22"/>
        </w:rPr>
      </w:pPr>
      <w:r>
        <w:rPr>
          <w:bCs/>
          <w:sz w:val="22"/>
        </w:rPr>
        <w:t>zapsaná v obchodním rejstříku vedeném Městským soudem v Praze, spis zn. B 24650</w:t>
      </w:r>
    </w:p>
    <w:p w14:paraId="3E12A14A" w14:textId="77777777" w:rsidR="00085FF3" w:rsidRPr="00E3534B" w:rsidRDefault="00085FF3" w:rsidP="00085FF3">
      <w:pPr>
        <w:keepNext/>
        <w:keepLines/>
        <w:tabs>
          <w:tab w:val="left" w:pos="3969"/>
        </w:tabs>
        <w:ind w:left="993"/>
        <w:rPr>
          <w:b/>
          <w:sz w:val="16"/>
          <w:szCs w:val="16"/>
        </w:rPr>
      </w:pPr>
    </w:p>
    <w:p w14:paraId="6BC26B52" w14:textId="77777777" w:rsidR="00085FF3" w:rsidRPr="00976B2E" w:rsidRDefault="00085FF3" w:rsidP="00085FF3">
      <w:pPr>
        <w:keepNext/>
        <w:keepLines/>
        <w:tabs>
          <w:tab w:val="left" w:pos="3969"/>
        </w:tabs>
        <w:ind w:left="993"/>
        <w:rPr>
          <w:b/>
          <w:sz w:val="22"/>
        </w:rPr>
      </w:pPr>
      <w:r w:rsidRPr="00976B2E">
        <w:rPr>
          <w:b/>
          <w:sz w:val="22"/>
        </w:rPr>
        <w:t>INPROS PRAHA a.s.</w:t>
      </w:r>
    </w:p>
    <w:p w14:paraId="1C9C2805" w14:textId="77777777" w:rsidR="00085FF3" w:rsidRPr="00976B2E" w:rsidRDefault="00085FF3" w:rsidP="00085FF3">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2DB80BC7" w14:textId="77777777" w:rsidR="00085FF3" w:rsidRPr="00976B2E" w:rsidRDefault="00085FF3" w:rsidP="00085FF3">
      <w:pPr>
        <w:keepNext/>
        <w:keepLines/>
        <w:tabs>
          <w:tab w:val="left" w:pos="3969"/>
        </w:tabs>
        <w:ind w:left="993"/>
        <w:rPr>
          <w:bCs/>
          <w:sz w:val="22"/>
        </w:rPr>
      </w:pPr>
      <w:r w:rsidRPr="00976B2E">
        <w:rPr>
          <w:bCs/>
          <w:sz w:val="22"/>
        </w:rPr>
        <w:t>IČO:</w:t>
      </w:r>
      <w:r w:rsidRPr="00976B2E">
        <w:rPr>
          <w:bCs/>
          <w:sz w:val="22"/>
        </w:rPr>
        <w:tab/>
        <w:t>471 14 444</w:t>
      </w:r>
    </w:p>
    <w:p w14:paraId="08A8A178" w14:textId="77777777" w:rsidR="00085FF3" w:rsidRPr="00976B2E" w:rsidRDefault="00085FF3" w:rsidP="00085FF3">
      <w:pPr>
        <w:keepNext/>
        <w:keepLines/>
        <w:tabs>
          <w:tab w:val="left" w:pos="3969"/>
        </w:tabs>
        <w:ind w:left="993"/>
        <w:rPr>
          <w:bCs/>
          <w:sz w:val="22"/>
        </w:rPr>
      </w:pPr>
      <w:r w:rsidRPr="00976B2E">
        <w:rPr>
          <w:bCs/>
          <w:sz w:val="22"/>
        </w:rPr>
        <w:t>DIČ:</w:t>
      </w:r>
      <w:r w:rsidRPr="00976B2E">
        <w:rPr>
          <w:bCs/>
          <w:sz w:val="22"/>
        </w:rPr>
        <w:tab/>
        <w:t>CZ 47114444</w:t>
      </w:r>
    </w:p>
    <w:p w14:paraId="484739B5" w14:textId="77777777" w:rsidR="00085FF3" w:rsidRDefault="00085FF3" w:rsidP="00085FF3">
      <w:pPr>
        <w:keepNext/>
        <w:keepLines/>
        <w:tabs>
          <w:tab w:val="left" w:pos="3969"/>
        </w:tabs>
        <w:ind w:left="993"/>
        <w:rPr>
          <w:bCs/>
          <w:sz w:val="22"/>
        </w:rPr>
      </w:pPr>
      <w:r>
        <w:rPr>
          <w:bCs/>
          <w:sz w:val="22"/>
        </w:rPr>
        <w:t>zapsaná v obchodním rejstříku vedeném Městským soudem v Praze, spis zn. B 20074</w:t>
      </w:r>
    </w:p>
    <w:p w14:paraId="6F7DA8AC" w14:textId="77777777" w:rsidR="00085FF3" w:rsidRDefault="00085FF3" w:rsidP="00085FF3">
      <w:pPr>
        <w:keepNext/>
        <w:keepLines/>
        <w:tabs>
          <w:tab w:val="left" w:pos="3969"/>
        </w:tabs>
        <w:ind w:left="993"/>
        <w:rPr>
          <w:bCs/>
          <w:sz w:val="22"/>
        </w:rPr>
      </w:pPr>
    </w:p>
    <w:p w14:paraId="42BCB91C" w14:textId="77777777" w:rsidR="00085FF3" w:rsidRPr="003B3672" w:rsidRDefault="00085FF3" w:rsidP="00085FF3">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5D162CEE" w14:textId="77777777" w:rsidR="00085FF3" w:rsidRPr="003B3672" w:rsidRDefault="00085FF3" w:rsidP="00085FF3">
      <w:pPr>
        <w:keepNext/>
        <w:keepLines/>
        <w:tabs>
          <w:tab w:val="left" w:pos="3969"/>
        </w:tabs>
        <w:ind w:left="993"/>
        <w:rPr>
          <w:bCs/>
          <w:sz w:val="22"/>
        </w:rPr>
      </w:pPr>
    </w:p>
    <w:p w14:paraId="36C6846C" w14:textId="77777777" w:rsidR="00085FF3" w:rsidRPr="00940887" w:rsidRDefault="00085FF3" w:rsidP="00085FF3">
      <w:pPr>
        <w:keepNext/>
        <w:keepLines/>
        <w:tabs>
          <w:tab w:val="left" w:pos="3969"/>
        </w:tabs>
        <w:spacing w:line="276" w:lineRule="auto"/>
        <w:ind w:left="993"/>
        <w:rPr>
          <w:sz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6C821022" w14:textId="101B188F" w:rsidR="001435C1" w:rsidRPr="001435C1" w:rsidRDefault="001C1456" w:rsidP="001435C1">
      <w:pPr>
        <w:keepNext/>
        <w:keepLines/>
        <w:spacing w:line="276" w:lineRule="auto"/>
        <w:jc w:val="center"/>
        <w:rPr>
          <w:b/>
          <w:bCs/>
          <w:sz w:val="24"/>
          <w:szCs w:val="24"/>
        </w:rPr>
      </w:pPr>
      <w:r w:rsidRPr="00940887">
        <w:rPr>
          <w:sz w:val="22"/>
        </w:rPr>
        <w:t xml:space="preserve">Číslo smlouvy Objednatele: </w:t>
      </w:r>
      <w:r w:rsidR="00433118" w:rsidRPr="00433118">
        <w:rPr>
          <w:b/>
          <w:bCs/>
          <w:sz w:val="24"/>
          <w:szCs w:val="24"/>
        </w:rPr>
        <w:t>3/25/</w:t>
      </w:r>
      <w:r w:rsidR="001435C1">
        <w:rPr>
          <w:b/>
          <w:bCs/>
          <w:sz w:val="24"/>
          <w:szCs w:val="24"/>
        </w:rPr>
        <w:t>5900/0</w:t>
      </w:r>
      <w:r w:rsidR="000E155B">
        <w:rPr>
          <w:b/>
          <w:bCs/>
          <w:sz w:val="24"/>
          <w:szCs w:val="24"/>
        </w:rPr>
        <w:t>23</w:t>
      </w:r>
      <w:r w:rsidR="00433118">
        <w:rPr>
          <w:b/>
          <w:bCs/>
          <w:sz w:val="24"/>
          <w:szCs w:val="24"/>
        </w:rPr>
        <w:tab/>
      </w:r>
      <w:r w:rsidR="00433118" w:rsidRPr="00433118">
        <w:rPr>
          <w:sz w:val="24"/>
          <w:szCs w:val="24"/>
        </w:rPr>
        <w:t>PID:</w:t>
      </w:r>
      <w:r w:rsidR="00433118" w:rsidRPr="00433118">
        <w:rPr>
          <w:b/>
          <w:bCs/>
          <w:sz w:val="24"/>
          <w:szCs w:val="24"/>
        </w:rPr>
        <w:t> </w:t>
      </w:r>
      <w:r w:rsidR="001435C1" w:rsidRPr="001435C1">
        <w:rPr>
          <w:b/>
          <w:bCs/>
          <w:sz w:val="24"/>
          <w:szCs w:val="24"/>
        </w:rPr>
        <w:t>TSKAX002</w:t>
      </w:r>
      <w:r w:rsidR="00E629A2">
        <w:rPr>
          <w:b/>
          <w:bCs/>
          <w:sz w:val="24"/>
          <w:szCs w:val="24"/>
        </w:rPr>
        <w:t>Y03B</w:t>
      </w:r>
    </w:p>
    <w:p w14:paraId="24E4F4C8" w14:textId="491A505C" w:rsidR="00085FF3" w:rsidRPr="00940887" w:rsidRDefault="001C1456" w:rsidP="00085FF3">
      <w:pPr>
        <w:keepNext/>
        <w:keepLines/>
        <w:spacing w:after="120" w:line="276" w:lineRule="auto"/>
        <w:jc w:val="center"/>
        <w:rPr>
          <w:sz w:val="22"/>
        </w:rPr>
      </w:pPr>
      <w:r w:rsidRPr="00940887">
        <w:rPr>
          <w:sz w:val="22"/>
        </w:rPr>
        <w:t xml:space="preserve">Číslo smlouvy Zhotovitele: </w:t>
      </w:r>
      <w:r w:rsidR="00135840" w:rsidRPr="00135840">
        <w:rPr>
          <w:b/>
          <w:bCs/>
          <w:sz w:val="22"/>
          <w:szCs w:val="22"/>
        </w:rPr>
        <w:t>SDI/2103-856/TB/21/24/04/MT_62-ST</w:t>
      </w:r>
    </w:p>
    <w:p w14:paraId="4BDF6C14" w14:textId="7E8F57D9" w:rsidR="001C1456" w:rsidRDefault="001C1456" w:rsidP="005A7DEE">
      <w:pPr>
        <w:keepNext/>
        <w:keepLines/>
        <w:spacing w:line="276" w:lineRule="auto"/>
        <w:jc w:val="center"/>
        <w:rPr>
          <w:b/>
          <w:sz w:val="22"/>
          <w:szCs w:val="22"/>
        </w:rPr>
      </w:pPr>
    </w:p>
    <w:p w14:paraId="55420DE9" w14:textId="77777777" w:rsidR="001C1456" w:rsidRPr="00940887" w:rsidRDefault="001C1456" w:rsidP="00085FF3">
      <w:pPr>
        <w:keepNext/>
        <w:keepLines/>
        <w:pageBreakBefore/>
        <w:spacing w:line="276" w:lineRule="auto"/>
        <w:jc w:val="center"/>
        <w:rPr>
          <w:b/>
          <w:sz w:val="22"/>
        </w:rPr>
      </w:pPr>
      <w:r w:rsidRPr="00940887">
        <w:rPr>
          <w:b/>
          <w:sz w:val="22"/>
        </w:rPr>
        <w:lastRenderedPageBreak/>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t>na základě výsledků Zadávacího řízení uzavřel Objednatel s vybranými dodavateli rámcovou dohodu na provádění běžné a souvislé údržby na pozemních komunikacích hl. m. Prahy,</w:t>
      </w:r>
      <w:r w:rsidR="0312D123">
        <w:t xml:space="preserve"> č</w:t>
      </w:r>
      <w:r w:rsidR="00C43409">
        <w:t>. </w:t>
      </w:r>
      <w:r w:rsidR="0312D123">
        <w:t>smlouvy</w:t>
      </w:r>
      <w:r w:rsidR="00C43409">
        <w:t xml:space="preserve">: </w:t>
      </w:r>
      <w:r w:rsidR="0312D123">
        <w:t xml:space="preserve"> </w:t>
      </w:r>
      <w:r w:rsidR="00C43409">
        <w:t xml:space="preserve">9/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5D57FF52"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00433118" w:rsidRPr="00433118">
        <w:rPr>
          <w:b/>
          <w:bCs/>
          <w:sz w:val="24"/>
        </w:rPr>
        <w:t>„</w:t>
      </w:r>
      <w:r w:rsidR="00E629A2" w:rsidRPr="00E629A2">
        <w:rPr>
          <w:b/>
          <w:sz w:val="24"/>
        </w:rPr>
        <w:t xml:space="preserve">Na </w:t>
      </w:r>
      <w:proofErr w:type="spellStart"/>
      <w:r w:rsidR="00E629A2" w:rsidRPr="00E629A2">
        <w:rPr>
          <w:b/>
          <w:sz w:val="24"/>
        </w:rPr>
        <w:t>Slupi</w:t>
      </w:r>
      <w:proofErr w:type="spellEnd"/>
      <w:r w:rsidR="00E629A2" w:rsidRPr="00E629A2">
        <w:rPr>
          <w:b/>
          <w:sz w:val="24"/>
        </w:rPr>
        <w:t>, Jaromírova – Křesomyslova, č. akce 999066/2</w:t>
      </w:r>
      <w:r w:rsidRPr="00433118">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1" w:name="_Ref35972238"/>
      <w:r w:rsidRPr="001B7B35">
        <w:t xml:space="preserve">Předmět </w:t>
      </w:r>
      <w:r w:rsidR="00CA5B87" w:rsidRPr="001B7B35">
        <w:t>smlouvy</w:t>
      </w:r>
      <w:bookmarkEnd w:id="1"/>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Default="00B021A8" w:rsidP="005A7DEE">
      <w:pPr>
        <w:pStyle w:val="Nadpis1"/>
        <w:keepNext w:val="0"/>
        <w:keepLines/>
        <w:spacing w:line="276" w:lineRule="auto"/>
      </w:pPr>
      <w:bookmarkStart w:id="2" w:name="_Ref20819389"/>
      <w:r w:rsidRPr="001B7B35">
        <w:t xml:space="preserve">místo </w:t>
      </w:r>
      <w:r w:rsidR="001B7D90">
        <w:t xml:space="preserve">a </w:t>
      </w:r>
      <w:r w:rsidR="001B7D90" w:rsidRPr="001B7B35">
        <w:t xml:space="preserve">Doba </w:t>
      </w:r>
      <w:r w:rsidRPr="001B7B35">
        <w:t>plnění</w:t>
      </w:r>
      <w:bookmarkEnd w:id="2"/>
    </w:p>
    <w:p w14:paraId="5A89B03F" w14:textId="77777777" w:rsidR="001435C1" w:rsidRPr="001435C1" w:rsidRDefault="001435C1" w:rsidP="001435C1">
      <w:pPr>
        <w:pStyle w:val="Clanek11"/>
        <w:numPr>
          <w:ilvl w:val="0"/>
          <w:numId w:val="0"/>
        </w:numPr>
        <w:ind w:left="567"/>
      </w:pPr>
    </w:p>
    <w:p w14:paraId="215D9653" w14:textId="4DF9D31B" w:rsidR="001435C1" w:rsidRPr="001435C1" w:rsidRDefault="001B7D90" w:rsidP="001435C1">
      <w:pPr>
        <w:pStyle w:val="Clanek11"/>
        <w:spacing w:before="0" w:after="0" w:line="276" w:lineRule="auto"/>
      </w:pPr>
      <w:bookmarkStart w:id="3" w:name="_Ref20829964"/>
      <w:bookmarkStart w:id="4" w:name="_Ref41402654"/>
      <w:r>
        <w:t xml:space="preserve">Místem plnění Díla je </w:t>
      </w:r>
      <w:r w:rsidR="00600BB0">
        <w:t xml:space="preserve">Hlavní město Praha, </w:t>
      </w:r>
      <w:r w:rsidR="001435C1" w:rsidRPr="001435C1">
        <w:t xml:space="preserve">MČ Praha </w:t>
      </w:r>
      <w:r w:rsidR="00E629A2">
        <w:t>2</w:t>
      </w:r>
      <w:r w:rsidR="001435C1" w:rsidRPr="001435C1">
        <w:t xml:space="preserve">, ulice </w:t>
      </w:r>
      <w:r w:rsidR="00E629A2">
        <w:t>Jaromírova</w:t>
      </w:r>
      <w:r w:rsidR="001435C1" w:rsidRPr="001435C1">
        <w:t xml:space="preserve">. </w:t>
      </w:r>
    </w:p>
    <w:p w14:paraId="7DBA6BCB" w14:textId="59F583D5" w:rsidR="001435C1" w:rsidRDefault="001435C1" w:rsidP="001435C1">
      <w:pPr>
        <w:pStyle w:val="Clanek11"/>
        <w:keepNext w:val="0"/>
        <w:numPr>
          <w:ilvl w:val="0"/>
          <w:numId w:val="0"/>
        </w:numPr>
        <w:spacing w:before="0" w:after="0" w:line="276" w:lineRule="auto"/>
        <w:ind w:left="567"/>
      </w:pPr>
      <w:r w:rsidRPr="001435C1">
        <w:t xml:space="preserve">Přesné místo plnění lokace dle GPS: </w:t>
      </w:r>
      <w:r w:rsidR="00E629A2" w:rsidRPr="00E629A2">
        <w:t>50.</w:t>
      </w:r>
      <w:proofErr w:type="gramStart"/>
      <w:r w:rsidR="00E629A2" w:rsidRPr="00E629A2">
        <w:t>0650817N</w:t>
      </w:r>
      <w:proofErr w:type="gramEnd"/>
      <w:r w:rsidR="00E629A2" w:rsidRPr="00E629A2">
        <w:t>, 14.4310208E</w:t>
      </w:r>
      <w:r w:rsidRPr="001435C1">
        <w:t>.</w:t>
      </w:r>
      <w:r w:rsidR="00E629A2">
        <w:t xml:space="preserve"> </w:t>
      </w:r>
      <w:r w:rsidR="001B7D90">
        <w:t>(„</w:t>
      </w:r>
      <w:r w:rsidR="001B7D90" w:rsidRPr="0019302C">
        <w:rPr>
          <w:b/>
        </w:rPr>
        <w:t>Místo plnění</w:t>
      </w:r>
      <w:r w:rsidR="001B7D90">
        <w:t>“).</w:t>
      </w:r>
      <w:r w:rsidR="00600BB0" w:rsidDel="00600BB0">
        <w:t xml:space="preserve"> </w:t>
      </w:r>
    </w:p>
    <w:p w14:paraId="6C09F962" w14:textId="46AD76E9" w:rsidR="00665961" w:rsidRDefault="00665961" w:rsidP="005A7DEE">
      <w:pPr>
        <w:pStyle w:val="Clanek11"/>
        <w:keepNext w:val="0"/>
        <w:spacing w:line="276" w:lineRule="auto"/>
      </w:pPr>
      <w:bookmarkStart w:id="5" w:name="_Ref41661578"/>
      <w:r w:rsidRPr="001B7B35">
        <w:lastRenderedPageBreak/>
        <w:t xml:space="preserve">Zhotovitel se zavazuje dokončit </w:t>
      </w:r>
      <w:r w:rsidR="00B60F73">
        <w:t xml:space="preserve">Dílo </w:t>
      </w:r>
      <w:r w:rsidR="00BF6189">
        <w:t>v</w:t>
      </w:r>
      <w:r w:rsidR="000D63D3">
        <w:t xml:space="preserve"> termínu </w:t>
      </w:r>
      <w:r w:rsidR="000D63D3" w:rsidRPr="00433118">
        <w:t>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7371DC">
        <w:t xml:space="preserve"> na výzvu Objednatele</w:t>
      </w:r>
      <w:r w:rsidR="00254B75">
        <w:t xml:space="preserve"> (tj. </w:t>
      </w:r>
      <w:r w:rsidR="00097073">
        <w:t xml:space="preserve">zejména administrativních úkonů, které jsou </w:t>
      </w:r>
      <w:r w:rsidR="00097073" w:rsidRPr="00433118">
        <w:t>součástí Díla)</w:t>
      </w:r>
      <w:r w:rsidR="007668CD" w:rsidRPr="00433118">
        <w:t xml:space="preserve"> </w:t>
      </w:r>
      <w:r w:rsidR="007668CD" w:rsidRPr="00433118">
        <w:rPr>
          <w:szCs w:val="22"/>
        </w:rPr>
        <w:t>nejdříve ke dni nabytí účinnosti Smlouvy a</w:t>
      </w:r>
      <w:r w:rsidR="0019302C">
        <w:rPr>
          <w:szCs w:val="22"/>
        </w:rPr>
        <w:t> </w:t>
      </w:r>
      <w:r w:rsidR="00B60F73" w:rsidRPr="00433118">
        <w:t xml:space="preserve"> </w:t>
      </w:r>
      <w:bookmarkEnd w:id="3"/>
      <w:r w:rsidR="009C77E3" w:rsidRPr="00433118">
        <w:t xml:space="preserve">nejpozději do pěti </w:t>
      </w:r>
      <w:r w:rsidR="00604893" w:rsidRPr="00433118">
        <w:t xml:space="preserve">(5) </w:t>
      </w:r>
      <w:r w:rsidR="009C77E3" w:rsidRPr="00433118">
        <w:t xml:space="preserve">kalendářních dnů ode dne </w:t>
      </w:r>
      <w:r w:rsidR="001B7D90" w:rsidRPr="00433118">
        <w:t xml:space="preserve">protokolárního předání </w:t>
      </w:r>
      <w:r w:rsidR="005C0249" w:rsidRPr="00433118">
        <w:t>staveniště</w:t>
      </w:r>
      <w:r w:rsidR="001B7D90" w:rsidRPr="00433118">
        <w:t xml:space="preserve"> </w:t>
      </w:r>
      <w:r w:rsidR="005C0249" w:rsidRPr="00433118">
        <w:t>ze strany Objednatele</w:t>
      </w:r>
      <w:r w:rsidR="00BF6189" w:rsidRPr="00433118">
        <w:t xml:space="preserve"> a zahájit provádění stavebních prací </w:t>
      </w:r>
      <w:r w:rsidR="008E256E" w:rsidRPr="00433118">
        <w:t>nejpozději</w:t>
      </w:r>
      <w:r w:rsidR="00BF6189" w:rsidRPr="00433118">
        <w:t xml:space="preserve"> ke dni uvedeném</w:t>
      </w:r>
      <w:r w:rsidR="008A22AE" w:rsidRPr="00433118">
        <w:t>u</w:t>
      </w:r>
      <w:r w:rsidR="00BF6189" w:rsidRPr="00433118">
        <w:t xml:space="preserve"> v DIR (jak je tento pojem definován níže</w:t>
      </w:r>
      <w:r w:rsidR="00604893" w:rsidRPr="00433118">
        <w:t>)</w:t>
      </w:r>
      <w:r w:rsidR="00603A59" w:rsidRPr="00433118">
        <w:t xml:space="preserve"> </w:t>
      </w:r>
      <w:r w:rsidR="00604893" w:rsidRPr="00433118">
        <w:t>(</w:t>
      </w:r>
      <w:r w:rsidR="00603A59" w:rsidRPr="00433118">
        <w:t>„</w:t>
      </w:r>
      <w:r w:rsidR="00603A59" w:rsidRPr="00433118">
        <w:rPr>
          <w:b/>
        </w:rPr>
        <w:t>Den zahájení</w:t>
      </w:r>
      <w:r w:rsidR="00603A59" w:rsidRPr="00433118">
        <w:t>“</w:t>
      </w:r>
      <w:r w:rsidR="00BF6189" w:rsidRPr="00433118">
        <w:t>)</w:t>
      </w:r>
      <w:r w:rsidR="00A6334A" w:rsidRPr="00433118">
        <w:t>.</w:t>
      </w:r>
      <w:bookmarkEnd w:id="4"/>
      <w:bookmarkEnd w:id="5"/>
    </w:p>
    <w:p w14:paraId="5754A2CB" w14:textId="6C4E8485" w:rsidR="00FB495F" w:rsidRPr="00433118" w:rsidRDefault="00FB495F" w:rsidP="00FB495F">
      <w:pPr>
        <w:pStyle w:val="Clanek11"/>
        <w:keepNext w:val="0"/>
        <w:numPr>
          <w:ilvl w:val="0"/>
          <w:numId w:val="0"/>
        </w:numPr>
        <w:spacing w:line="276" w:lineRule="auto"/>
        <w:ind w:left="567"/>
      </w:pPr>
      <w:r w:rsidRPr="00FB495F">
        <w:t>Za účelem dosažení maximální efektivity a rychlosti prováděných prací, které vyžadují omezení provozu, se zhotovitel zavazuje, že zajistí, aby práce probíhaly v prodloužených pracovních směnách, a to i v době víkendů, při dodržení hygienických vyhlášek a předpisů</w:t>
      </w:r>
      <w:r>
        <w:t>.</w:t>
      </w:r>
    </w:p>
    <w:p w14:paraId="26DEE311" w14:textId="520984EE" w:rsidR="00CC2419" w:rsidRPr="00433118" w:rsidRDefault="00CC2419" w:rsidP="005A7DEE">
      <w:pPr>
        <w:pStyle w:val="Clanek11"/>
        <w:keepNext w:val="0"/>
        <w:keepLines w:val="0"/>
        <w:spacing w:line="276" w:lineRule="auto"/>
      </w:pPr>
      <w:bookmarkStart w:id="6" w:name="_Hlk180269845"/>
      <w:r w:rsidRPr="00433118">
        <w:t xml:space="preserve">Zhotovitel je povinen na výzvu Objednatele předložit </w:t>
      </w:r>
      <w:r w:rsidR="00787182" w:rsidRPr="00433118">
        <w:t xml:space="preserve">bez zbytečného odkladu </w:t>
      </w:r>
      <w:r w:rsidRPr="00433118">
        <w:t xml:space="preserve">harmonogram provádění Díla, který bude odpovídat termínu dokončení Díla dle čl. 3.2 této Smlouvy výše. </w:t>
      </w:r>
      <w:r w:rsidR="00787182" w:rsidRPr="00433118">
        <w:t xml:space="preserve">Zhotovitel je povinen harmonogram upravit dle případných připomínek Objednatele. </w:t>
      </w:r>
      <w:r w:rsidR="003C3E64" w:rsidRPr="00433118">
        <w:rPr>
          <w:szCs w:val="22"/>
        </w:rPr>
        <w:t>Zhotovitel se zavazuje zahájit a provádět Dílo v termínech stanovených v tomto harmonogramu po jeho schválení Objednatelem</w:t>
      </w:r>
      <w:r w:rsidR="001435C1">
        <w:rPr>
          <w:szCs w:val="22"/>
        </w:rPr>
        <w:t>.</w:t>
      </w:r>
    </w:p>
    <w:p w14:paraId="4FB9BAFF" w14:textId="44CDB30E" w:rsidR="00CC2419" w:rsidRPr="00433118" w:rsidRDefault="00CC2419" w:rsidP="007C40C1">
      <w:pPr>
        <w:pStyle w:val="Clanek11"/>
        <w:keepNext w:val="0"/>
        <w:keepLines w:val="0"/>
        <w:spacing w:line="276" w:lineRule="auto"/>
      </w:pPr>
      <w:r w:rsidRPr="00433118">
        <w:t>Zhotovitel je povinen Dobu realizace koordinovat s následující</w:t>
      </w:r>
      <w:r w:rsidR="001435C1">
        <w:t>mi</w:t>
      </w:r>
      <w:r w:rsidRPr="00433118">
        <w:t xml:space="preserve"> akc</w:t>
      </w:r>
      <w:r w:rsidR="001435C1">
        <w:t>emi</w:t>
      </w:r>
      <w:r w:rsidRPr="00433118">
        <w:t>:</w:t>
      </w:r>
      <w:r w:rsidR="00E629A2">
        <w:t xml:space="preserve"> </w:t>
      </w:r>
      <w:r w:rsidR="00E629A2" w:rsidRPr="00E629A2">
        <w:t>Koordinace s akcemi PVS, Operátoři a Odbor životního prostředí MHMP (výsadba zeleně), THMP.</w:t>
      </w:r>
    </w:p>
    <w:p w14:paraId="2347AED7" w14:textId="311BAD1F" w:rsidR="00CC2419" w:rsidRPr="00433118" w:rsidRDefault="00CC2419" w:rsidP="005A7DEE">
      <w:pPr>
        <w:pStyle w:val="Clanek11"/>
        <w:keepNext w:val="0"/>
        <w:keepLines w:val="0"/>
        <w:spacing w:line="276" w:lineRule="auto"/>
      </w:pPr>
      <w:r w:rsidRPr="00433118">
        <w:t xml:space="preserve">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7" w:name="_Ref20830121"/>
      <w:bookmarkEnd w:id="6"/>
      <w:r w:rsidRPr="001B7B35">
        <w:t>provádění díla</w:t>
      </w:r>
      <w:bookmarkEnd w:id="7"/>
    </w:p>
    <w:p w14:paraId="6C09F966" w14:textId="6D219E6A" w:rsidR="008A7AFB" w:rsidRPr="001B7B35" w:rsidRDefault="003E2C25" w:rsidP="005A7DEE">
      <w:pPr>
        <w:pStyle w:val="Clanek11"/>
        <w:keepNext w:val="0"/>
        <w:spacing w:line="276" w:lineRule="auto"/>
      </w:pPr>
      <w:bookmarkStart w:id="8" w:name="_Ref35957945"/>
      <w:bookmarkStart w:id="9" w:name="_Ref3997185"/>
      <w:r w:rsidRPr="001B7B35">
        <w:t>Zhotovitel</w:t>
      </w:r>
      <w:r w:rsidR="002C7E09" w:rsidRPr="001B7B35">
        <w:t xml:space="preserve"> je při provádění </w:t>
      </w:r>
      <w:r w:rsidR="0080112B">
        <w:t>Díla</w:t>
      </w:r>
      <w:r w:rsidR="002C7E09" w:rsidRPr="001B7B35">
        <w:t xml:space="preserve"> povinen</w:t>
      </w:r>
      <w:bookmarkEnd w:id="8"/>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lastRenderedPageBreak/>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9"/>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0"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0"/>
    </w:p>
    <w:p w14:paraId="6D5C7A87" w14:textId="7A22C44F" w:rsidR="0015094B" w:rsidRDefault="0015094B" w:rsidP="005A7DEE">
      <w:pPr>
        <w:pStyle w:val="Nadpis1"/>
        <w:keepNext w:val="0"/>
        <w:spacing w:line="276" w:lineRule="auto"/>
      </w:pPr>
      <w:r>
        <w:lastRenderedPageBreak/>
        <w:t>Specifické podmínky provádění díla</w:t>
      </w:r>
    </w:p>
    <w:p w14:paraId="1E4EF9D0" w14:textId="2F1CFEE2" w:rsidR="00B62DD0" w:rsidRPr="00433118" w:rsidRDefault="00B62DD0" w:rsidP="005A7DEE">
      <w:pPr>
        <w:pStyle w:val="Clanek11"/>
        <w:keepNext w:val="0"/>
        <w:keepLines w:val="0"/>
        <w:spacing w:line="276" w:lineRule="auto"/>
      </w:pPr>
      <w:bookmarkStart w:id="11" w:name="_Hlk180269825"/>
      <w:r w:rsidRPr="00433118">
        <w:t>Zhotovitel se zavazuje, že obalované směsi pro provádění Díla bude na Místo plnění dovážet z obalovny:</w:t>
      </w:r>
      <w:r w:rsidR="007371DC">
        <w:t xml:space="preserve"> </w:t>
      </w:r>
      <w:r w:rsidR="00085FF3">
        <w:t>Běchovice.</w:t>
      </w:r>
      <w:r w:rsidR="00085FF3" w:rsidRPr="00433118">
        <w:t xml:space="preserve"> </w:t>
      </w:r>
    </w:p>
    <w:bookmarkEnd w:id="11"/>
    <w:p w14:paraId="4F27DF94" w14:textId="433E670F" w:rsidR="00F963AA" w:rsidRPr="00433118" w:rsidRDefault="00433118" w:rsidP="005A7DEE">
      <w:pPr>
        <w:pStyle w:val="Clanek11"/>
        <w:spacing w:line="276" w:lineRule="auto"/>
      </w:pPr>
      <w:r w:rsidRPr="00433118">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lastRenderedPageBreak/>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2" w:name="_Ref445999037"/>
      <w:r w:rsidRPr="009D155B">
        <w:rPr>
          <w:rFonts w:eastAsia="SimSun"/>
        </w:rPr>
        <w:t>Zhotovitel je povinen pro své pracovníky a na své náklady zabezpečit na staveništi chemické WC a je povinen zajistit, aby jej používali.</w:t>
      </w:r>
      <w:bookmarkEnd w:id="12"/>
    </w:p>
    <w:p w14:paraId="52F32403" w14:textId="31CE72E9" w:rsidR="006D17DC" w:rsidRPr="006D17DC" w:rsidRDefault="006D17DC" w:rsidP="00AC1CF4">
      <w:pPr>
        <w:pStyle w:val="Nadpis1"/>
        <w:keepNext w:val="0"/>
        <w:keepLines/>
        <w:spacing w:line="276" w:lineRule="auto"/>
        <w:rPr>
          <w:rFonts w:cs="Times New Roman"/>
        </w:rPr>
      </w:pPr>
      <w:bookmarkStart w:id="13" w:name="_DV_M168"/>
      <w:bookmarkStart w:id="14" w:name="_DV_M170"/>
      <w:bookmarkStart w:id="15" w:name="_DV_M106"/>
      <w:bookmarkStart w:id="16" w:name="_DV_M107"/>
      <w:bookmarkStart w:id="17" w:name="_Ref531708466"/>
      <w:bookmarkEnd w:id="13"/>
      <w:bookmarkEnd w:id="14"/>
      <w:bookmarkEnd w:id="15"/>
      <w:bookmarkEnd w:id="16"/>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18" w:name="_Ref41397743"/>
      <w:r w:rsidRPr="001B7B35">
        <w:rPr>
          <w:rStyle w:val="eop"/>
        </w:rPr>
        <w:lastRenderedPageBreak/>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8"/>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4EF4418C"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w:t>
      </w:r>
      <w:r w:rsidRPr="00433118">
        <w:rPr>
          <w:rStyle w:val="normaltextrun"/>
        </w:rPr>
        <w:t xml:space="preserve">součástí </w:t>
      </w:r>
      <w:r w:rsidR="00695890" w:rsidRPr="00433118">
        <w:rPr>
          <w:rStyle w:val="normaltextrun"/>
        </w:rPr>
        <w:t>příslušného Soupisu prací (jak je tento pojem vymezen níže) vydaného pro kalendářní měsíc, ve kterém ke Změně Díla došlo, a</w:t>
      </w:r>
      <w:r w:rsidR="00AC568C" w:rsidRPr="00433118">
        <w:rPr>
          <w:rStyle w:val="normaltextrun"/>
        </w:rPr>
        <w:t> </w:t>
      </w:r>
      <w:r w:rsidR="00695890" w:rsidRPr="00433118">
        <w:rPr>
          <w:rStyle w:val="normaltextrun"/>
        </w:rPr>
        <w:t>Předávacího protokolu</w:t>
      </w:r>
      <w:r w:rsidR="00254B75" w:rsidRPr="00433118">
        <w:rPr>
          <w:rStyle w:val="normaltextrun"/>
        </w:rPr>
        <w:t>,</w:t>
      </w:r>
      <w:r w:rsidR="00254B75">
        <w:rPr>
          <w:rStyle w:val="normaltextrun"/>
        </w:rPr>
        <w:t xml:space="preserve">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19" w:name="_Ref20827083"/>
      <w:r w:rsidRPr="001B7B35">
        <w:t>PŘEDÁNÍ A PŘEVZETÍ DÍLČÍHO PLNĚNÍ</w:t>
      </w:r>
      <w:bookmarkEnd w:id="19"/>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0" w:name="_Ref20827190"/>
      <w:r w:rsidRPr="001B7B35">
        <w:lastRenderedPageBreak/>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0"/>
      <w:r w:rsidRPr="001B7B35">
        <w:t xml:space="preserve"> </w:t>
      </w:r>
    </w:p>
    <w:p w14:paraId="6C09F98A" w14:textId="483F8761" w:rsidR="00D70D09" w:rsidRPr="001B7B35" w:rsidRDefault="00D70D09" w:rsidP="00312C59">
      <w:pPr>
        <w:pStyle w:val="Claneka"/>
        <w:keepNext w:val="0"/>
        <w:spacing w:line="276" w:lineRule="auto"/>
      </w:pPr>
      <w:bookmarkStart w:id="21"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1"/>
    </w:p>
    <w:p w14:paraId="6C09F98B" w14:textId="12CE5C5C"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15094B">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5B3F9A">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2" w:name="_Ref41662048"/>
      <w:r>
        <w:t>Záru</w:t>
      </w:r>
      <w:r w:rsidR="00AB2F3C">
        <w:t>ka</w:t>
      </w:r>
      <w:bookmarkEnd w:id="22"/>
    </w:p>
    <w:p w14:paraId="66214ACA" w14:textId="4E8EC9C7" w:rsidR="007C3506" w:rsidRPr="00952B22" w:rsidRDefault="007C3506" w:rsidP="00312C59">
      <w:pPr>
        <w:pStyle w:val="Clanek11"/>
        <w:keepNext w:val="0"/>
        <w:spacing w:line="276" w:lineRule="auto"/>
      </w:pPr>
      <w:r>
        <w:t xml:space="preserve">Záruční doba </w:t>
      </w:r>
      <w:r w:rsidR="00C57684">
        <w:t xml:space="preserve">Díla </w:t>
      </w:r>
      <w:r>
        <w:t xml:space="preserve">je dohodnuta </w:t>
      </w:r>
      <w:r w:rsidRPr="0073095C">
        <w:t>na</w:t>
      </w:r>
      <w:r w:rsidR="000D63D3" w:rsidRPr="0073095C">
        <w:t xml:space="preserve"> </w:t>
      </w:r>
      <w:r w:rsidR="0073095C" w:rsidRPr="0073095C">
        <w:t>60</w:t>
      </w:r>
      <w:r w:rsidRPr="0073095C">
        <w:t xml:space="preserve"> měsíců</w:t>
      </w:r>
      <w:r w:rsidR="00262A14" w:rsidRPr="0073095C">
        <w:t xml:space="preserve"> pro celé </w:t>
      </w:r>
      <w:r w:rsidR="00C43409" w:rsidRPr="0073095C">
        <w:t>D</w:t>
      </w:r>
      <w:r w:rsidR="00262A14" w:rsidRPr="0073095C">
        <w:t xml:space="preserve">ílo a na </w:t>
      </w:r>
      <w:r w:rsidR="0073095C" w:rsidRPr="0073095C">
        <w:t>36</w:t>
      </w:r>
      <w:r w:rsidR="00262A14" w:rsidRPr="0073095C">
        <w:t xml:space="preserve"> </w:t>
      </w:r>
      <w:r w:rsidR="00C57684" w:rsidRPr="0073095C">
        <w:t>měsíců</w:t>
      </w:r>
      <w:r w:rsidR="00E313D5" w:rsidRPr="0073095C">
        <w:t xml:space="preserve"> </w:t>
      </w:r>
      <w:r w:rsidR="00262A14" w:rsidRPr="0073095C">
        <w:t>pro vodorovné dopravní značení</w:t>
      </w:r>
      <w:r w:rsidRPr="0073095C">
        <w:t>. Záruční doba počíná</w:t>
      </w:r>
      <w:r>
        <w:t xml:space="preserve"> běžet dnem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lastRenderedPageBreak/>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7"/>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31618453" w:rsidR="000B6F62" w:rsidRPr="00085FF3" w:rsidRDefault="000B6F62" w:rsidP="00312C59">
      <w:pPr>
        <w:pStyle w:val="Clanek11"/>
        <w:keepNext w:val="0"/>
        <w:numPr>
          <w:ilvl w:val="0"/>
          <w:numId w:val="0"/>
        </w:numPr>
        <w:spacing w:line="276" w:lineRule="auto"/>
        <w:ind w:left="567"/>
        <w:rPr>
          <w:rStyle w:val="eop"/>
          <w:b/>
          <w:bCs w:val="0"/>
        </w:rPr>
      </w:pPr>
      <w:r w:rsidRPr="00085FF3">
        <w:rPr>
          <w:rStyle w:val="eop"/>
          <w:b/>
          <w:bCs w:val="0"/>
        </w:rPr>
        <w:t>Cena bez DPH:</w:t>
      </w:r>
      <w:r w:rsidRPr="00085FF3">
        <w:rPr>
          <w:rStyle w:val="eop"/>
          <w:b/>
          <w:bCs w:val="0"/>
        </w:rPr>
        <w:tab/>
      </w:r>
      <w:r w:rsidR="00085FF3">
        <w:rPr>
          <w:b/>
          <w:bCs w:val="0"/>
        </w:rPr>
        <w:t xml:space="preserve"> </w:t>
      </w:r>
      <w:r w:rsidR="00474229">
        <w:rPr>
          <w:b/>
          <w:bCs w:val="0"/>
        </w:rPr>
        <w:t xml:space="preserve">   </w:t>
      </w:r>
      <w:r w:rsidR="00085FF3">
        <w:rPr>
          <w:b/>
          <w:bCs w:val="0"/>
        </w:rPr>
        <w:t xml:space="preserve">   </w:t>
      </w:r>
      <w:r w:rsidR="00713323">
        <w:rPr>
          <w:b/>
          <w:bCs w:val="0"/>
        </w:rPr>
        <w:t>55 227 435,95</w:t>
      </w:r>
      <w:r w:rsidR="00085FF3">
        <w:rPr>
          <w:b/>
          <w:bCs w:val="0"/>
        </w:rPr>
        <w:t xml:space="preserve"> </w:t>
      </w:r>
      <w:r w:rsidRPr="00085FF3">
        <w:rPr>
          <w:rStyle w:val="eop"/>
          <w:b/>
          <w:bCs w:val="0"/>
        </w:rPr>
        <w:t>Kč („Cena“)</w:t>
      </w:r>
      <w:r w:rsidR="001B0E01" w:rsidRPr="00085FF3">
        <w:rPr>
          <w:rStyle w:val="eop"/>
          <w:b/>
          <w:bCs w:val="0"/>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3"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4" w:name="_Hlk180269348"/>
      <w:bookmarkEnd w:id="23"/>
    </w:p>
    <w:p w14:paraId="33231796" w14:textId="588415AD" w:rsidR="002C46F6" w:rsidRDefault="002C46F6" w:rsidP="00262A14">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3FC05942" w:rsidR="009E52CA" w:rsidRPr="0073095C"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w:t>
      </w:r>
      <w:r w:rsidR="004F7344" w:rsidRPr="0073095C">
        <w:t xml:space="preserve">zavazuje hradit </w:t>
      </w:r>
      <w:r w:rsidR="00565262" w:rsidRPr="0073095C">
        <w:t>C</w:t>
      </w:r>
      <w:r w:rsidR="004F7344" w:rsidRPr="0073095C">
        <w:t xml:space="preserve">enu </w:t>
      </w:r>
      <w:r w:rsidR="00D3335C" w:rsidRPr="0073095C">
        <w:t>Zhotovitel</w:t>
      </w:r>
      <w:r w:rsidR="00606830" w:rsidRPr="0073095C">
        <w:t>i</w:t>
      </w:r>
      <w:r w:rsidR="002B43C1" w:rsidRPr="0073095C">
        <w:t xml:space="preserve"> průběžně </w:t>
      </w:r>
      <w:r w:rsidR="005D7764" w:rsidRPr="0073095C">
        <w:t>na základě</w:t>
      </w:r>
      <w:r w:rsidR="002B43C1" w:rsidRPr="0073095C">
        <w:t xml:space="preserve"> dílčích</w:t>
      </w:r>
      <w:r w:rsidR="005D7764" w:rsidRPr="0073095C">
        <w:t xml:space="preserve"> </w:t>
      </w:r>
      <w:r w:rsidR="00F92B2F" w:rsidRPr="0073095C">
        <w:t>F</w:t>
      </w:r>
      <w:r w:rsidR="004F7344" w:rsidRPr="0073095C">
        <w:t>aktur vystaven</w:t>
      </w:r>
      <w:r w:rsidR="002B43C1" w:rsidRPr="0073095C">
        <w:t xml:space="preserve">ých </w:t>
      </w:r>
      <w:r w:rsidR="00D3335C" w:rsidRPr="0073095C">
        <w:t>Zhotovitel</w:t>
      </w:r>
      <w:r w:rsidR="00B702FA" w:rsidRPr="0073095C">
        <w:t>em</w:t>
      </w:r>
      <w:r w:rsidR="002B43C1" w:rsidRPr="0073095C">
        <w:t xml:space="preserve"> každý měsíc zpětně nejpozději do </w:t>
      </w:r>
      <w:r w:rsidR="009E52CA" w:rsidRPr="0073095C">
        <w:t>7</w:t>
      </w:r>
      <w:r w:rsidR="002B43C1" w:rsidRPr="0073095C">
        <w:t>. dne následujícího kalendářního měsíce</w:t>
      </w:r>
      <w:r w:rsidR="004F7344" w:rsidRPr="0073095C">
        <w:t>.</w:t>
      </w:r>
    </w:p>
    <w:p w14:paraId="6C09F9A9" w14:textId="36D9F3BA" w:rsidR="00565262" w:rsidRPr="0073095C" w:rsidRDefault="002B43C1" w:rsidP="00312C59">
      <w:pPr>
        <w:pStyle w:val="Clanek11"/>
        <w:keepNext w:val="0"/>
        <w:spacing w:line="276" w:lineRule="auto"/>
      </w:pPr>
      <w:r w:rsidRPr="0073095C">
        <w:lastRenderedPageBreak/>
        <w:t>Nedílnou součástí každé Faktury je soupis prací Zhotovitele provedených v daném kalendářním měsíci odsouhlasený Objednatelem („</w:t>
      </w:r>
      <w:r w:rsidRPr="0073095C">
        <w:rPr>
          <w:b/>
        </w:rPr>
        <w:t>Soupis</w:t>
      </w:r>
      <w:r w:rsidRPr="0073095C">
        <w:t xml:space="preserve"> </w:t>
      </w:r>
      <w:r w:rsidRPr="0073095C">
        <w:rPr>
          <w:b/>
        </w:rPr>
        <w:t>prací</w:t>
      </w:r>
      <w:r w:rsidRPr="0073095C">
        <w:t xml:space="preserve">“). Soupis prací je Zhotovitel povinen zaslat Objednateli na e-mailovou adresu </w:t>
      </w:r>
      <w:r w:rsidR="00365E81" w:rsidRPr="0073095C">
        <w:t xml:space="preserve">uvedenou v bodě </w:t>
      </w:r>
      <w:r w:rsidR="00262A14" w:rsidRPr="0073095C">
        <w:t>1</w:t>
      </w:r>
      <w:r w:rsidR="00365E81" w:rsidRPr="0073095C">
        <w:t xml:space="preserve"> Přílohy č. 2 této Smlouvy</w:t>
      </w:r>
      <w:r w:rsidRPr="0073095C">
        <w:t xml:space="preserve"> nejpozději do</w:t>
      </w:r>
      <w:r w:rsidR="00262A14" w:rsidRPr="0073095C">
        <w:t> </w:t>
      </w:r>
      <w:r w:rsidRPr="0073095C">
        <w:t>2.</w:t>
      </w:r>
      <w:r w:rsidR="00262A14" w:rsidRPr="0073095C">
        <w:t> </w:t>
      </w:r>
      <w:r w:rsidRPr="0073095C">
        <w:t>dne nás</w:t>
      </w:r>
      <w:r w:rsidR="00BC78BD" w:rsidRPr="0073095C">
        <w:t>ledujícího kalendářního měsíce. Objednatel je oprávněn vznést námitky proti Soupisu prací do 3 pracovních dnů ode dne jeho d</w:t>
      </w:r>
      <w:r w:rsidR="00254B75" w:rsidRPr="0073095C">
        <w:t>oručení Objednateli. Námitky je </w:t>
      </w:r>
      <w:r w:rsidR="00BC78BD" w:rsidRPr="0073095C">
        <w:t>Objednatel povinen odůvodnit. Zhotovitel je následně povinen upravit Soupis prací podle námitek Objednatele.</w:t>
      </w:r>
      <w:r w:rsidR="00BC78BD" w:rsidRPr="0073095C">
        <w:rPr>
          <w:rFonts w:cs="Times New Roman"/>
        </w:rPr>
        <w:t xml:space="preserve"> Každá Faktura musí dále obsahovat číslo této Smlouvy.</w:t>
      </w:r>
      <w:r w:rsidR="00254B75" w:rsidRPr="0073095C">
        <w:rPr>
          <w:rFonts w:cs="Times New Roman"/>
        </w:rPr>
        <w:t xml:space="preserve"> Zhotovitel se </w:t>
      </w:r>
      <w:r w:rsidR="009E52CA" w:rsidRPr="0073095C">
        <w:rPr>
          <w:rFonts w:cs="Times New Roman"/>
        </w:rPr>
        <w:t>zavaz</w:t>
      </w:r>
      <w:r w:rsidR="00DB41F9" w:rsidRPr="0073095C">
        <w:rPr>
          <w:rFonts w:cs="Times New Roman"/>
        </w:rPr>
        <w:t xml:space="preserve">uje zasílat Objednateli Soupis prací v elektronické podobě </w:t>
      </w:r>
      <w:r w:rsidR="009E52CA" w:rsidRPr="0073095C">
        <w:t>v otevřeném formátu (např. ve formátu *.</w:t>
      </w:r>
      <w:proofErr w:type="spellStart"/>
      <w:r w:rsidR="009E52CA" w:rsidRPr="0073095C">
        <w:t>xls</w:t>
      </w:r>
      <w:proofErr w:type="spellEnd"/>
      <w:r w:rsidR="009E52CA" w:rsidRPr="0073095C">
        <w:t xml:space="preserve"> programu MS Excel či jiném otevřeném tabulkovém formátu) ve struktuře dle vyhlášky č.</w:t>
      </w:r>
      <w:r w:rsidR="00262A14" w:rsidRPr="0073095C">
        <w:t> </w:t>
      </w:r>
      <w:r w:rsidR="009E52CA" w:rsidRPr="0073095C">
        <w:t>169/2016 Sb., o</w:t>
      </w:r>
      <w:r w:rsidR="00262A14" w:rsidRPr="0073095C">
        <w:t> </w:t>
      </w:r>
      <w:r w:rsidR="009E52CA" w:rsidRPr="0073095C">
        <w:t xml:space="preserve">stanovení rozsahu dokumentace veřejné zakázky na stavební práce a soupisu stavebních prací, dodávek a služeb s výkazem výměr, ve znění pozdějších předpisů. Členění </w:t>
      </w:r>
      <w:r w:rsidR="00DB41F9" w:rsidRPr="0073095C">
        <w:t>S</w:t>
      </w:r>
      <w:r w:rsidR="009E52CA" w:rsidRPr="0073095C">
        <w:t xml:space="preserve">oupisu prací </w:t>
      </w:r>
      <w:r w:rsidR="00DB41F9" w:rsidRPr="0073095C">
        <w:t>přiloženého k F</w:t>
      </w:r>
      <w:r w:rsidR="009E52CA" w:rsidRPr="0073095C">
        <w:t xml:space="preserve">aktuře musí odpovídat </w:t>
      </w:r>
      <w:r w:rsidR="005A39F8" w:rsidRPr="0073095C">
        <w:t>Dílčímu ceníku</w:t>
      </w:r>
      <w:r w:rsidR="00DB41F9" w:rsidRPr="0073095C">
        <w:t xml:space="preserve">, </w:t>
      </w:r>
      <w:r w:rsidR="009E52CA" w:rsidRPr="0073095C">
        <w:t xml:space="preserve">pokud se </w:t>
      </w:r>
      <w:r w:rsidR="00DB41F9" w:rsidRPr="0073095C">
        <w:t xml:space="preserve">Smluvní strany </w:t>
      </w:r>
      <w:r w:rsidR="009E52CA" w:rsidRPr="0073095C">
        <w:t>nedohodnou jinak</w:t>
      </w:r>
      <w:r w:rsidR="0073095C" w:rsidRPr="0073095C">
        <w:t>.</w:t>
      </w:r>
    </w:p>
    <w:p w14:paraId="298E2B8A" w14:textId="3EEA6094" w:rsidR="00AB6564" w:rsidRPr="0073095C" w:rsidRDefault="00D368C4" w:rsidP="00312C59">
      <w:pPr>
        <w:pStyle w:val="Clanek11"/>
        <w:keepNext w:val="0"/>
        <w:spacing w:line="276" w:lineRule="auto"/>
      </w:pPr>
      <w:r w:rsidRPr="0073095C">
        <w:t>Dnem uskutečnění zdan</w:t>
      </w:r>
      <w:r w:rsidR="00AF2F1B" w:rsidRPr="0073095C">
        <w:t xml:space="preserve">itelného plnění je </w:t>
      </w:r>
      <w:r w:rsidR="0044406E" w:rsidRPr="0073095C">
        <w:t>poslední den v kalendářním měsíci</w:t>
      </w:r>
      <w:r w:rsidR="00254B75" w:rsidRPr="0073095C">
        <w:t>, za který se </w:t>
      </w:r>
      <w:r w:rsidR="00AB6564" w:rsidRPr="0073095C">
        <w:t>Faktura vystavuje</w:t>
      </w:r>
      <w:r w:rsidR="0073095C" w:rsidRPr="0073095C">
        <w:t>.</w:t>
      </w:r>
    </w:p>
    <w:p w14:paraId="6C09F9B5" w14:textId="77777777" w:rsidR="00F625B9" w:rsidRPr="001B7B35" w:rsidRDefault="00EA306D" w:rsidP="00312C59">
      <w:pPr>
        <w:pStyle w:val="Nadpis1"/>
        <w:keepLines/>
        <w:spacing w:line="276" w:lineRule="auto"/>
      </w:pPr>
      <w:bookmarkStart w:id="25" w:name="_Ref530670599"/>
      <w:bookmarkEnd w:id="24"/>
      <w:r>
        <w:t xml:space="preserve">Smluvní </w:t>
      </w:r>
      <w:bookmarkEnd w:id="25"/>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6108A29C"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9C6F05" w:rsidRPr="00837822">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23531650" w:rsidR="00557D32" w:rsidRPr="00837822" w:rsidRDefault="00DE224F" w:rsidP="00312C59">
      <w:pPr>
        <w:pStyle w:val="Clanek11"/>
        <w:keepNext w:val="0"/>
        <w:spacing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15094B" w:rsidRPr="00837822">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BE4482F"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15094B" w:rsidRPr="00837822">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6"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6"/>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lastRenderedPageBreak/>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7" w:name="_Ref20834738"/>
      <w:r w:rsidRPr="001B7B35">
        <w:t>Ukončení Smlouvy</w:t>
      </w:r>
      <w:bookmarkEnd w:id="27"/>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1D5CF381"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15094B" w:rsidRPr="00837822">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28" w:name="_Ref20834911"/>
      <w:bookmarkStart w:id="29"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8"/>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16FA7A8"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15094B" w:rsidRPr="00837822">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lastRenderedPageBreak/>
        <w:t>Z</w:t>
      </w:r>
      <w:r w:rsidR="00F625B9" w:rsidRPr="001B7B35">
        <w:t>ávě</w:t>
      </w:r>
      <w:r w:rsidR="00C445D3" w:rsidRPr="001B7B35">
        <w:t>r</w:t>
      </w:r>
      <w:r w:rsidR="00F625B9" w:rsidRPr="001B7B35">
        <w:t>ečná ustanovení</w:t>
      </w:r>
      <w:bookmarkEnd w:id="29"/>
    </w:p>
    <w:p w14:paraId="7F92146D" w14:textId="4B59294F" w:rsidR="001B7D90" w:rsidRDefault="00C26CF2" w:rsidP="00312C59">
      <w:pPr>
        <w:pStyle w:val="Clanek11"/>
        <w:keepNext w:val="0"/>
        <w:spacing w:line="276" w:lineRule="auto"/>
        <w:rPr>
          <w:rStyle w:val="normaltextrun"/>
          <w:b/>
          <w:iCs w:val="0"/>
          <w:caps/>
          <w:kern w:val="32"/>
          <w:szCs w:val="32"/>
        </w:rPr>
      </w:pPr>
      <w:bookmarkStart w:id="30"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0"/>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1" w:name="_Hlk180270038"/>
      <w:bookmarkStart w:id="32"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1"/>
      <w:r w:rsidRPr="001B7B35">
        <w:t xml:space="preserve"> </w:t>
      </w:r>
    </w:p>
    <w:p w14:paraId="6C09F9F8" w14:textId="77777777" w:rsidR="00854600" w:rsidRPr="001B7B35" w:rsidRDefault="00854600" w:rsidP="00085FF3">
      <w:pPr>
        <w:pStyle w:val="Clanek11"/>
        <w:pageBreakBefore/>
        <w:spacing w:line="276" w:lineRule="auto"/>
      </w:pPr>
      <w:r w:rsidRPr="001B7B35">
        <w:lastRenderedPageBreak/>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2"/>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594B9CAD"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291C5B">
              <w:rPr>
                <w:sz w:val="22"/>
              </w:rPr>
              <w:t>9.9.2025</w:t>
            </w:r>
          </w:p>
        </w:tc>
        <w:tc>
          <w:tcPr>
            <w:tcW w:w="4535" w:type="dxa"/>
          </w:tcPr>
          <w:p w14:paraId="75EFD17F" w14:textId="77777777" w:rsidR="00026C4B" w:rsidRDefault="00026C4B" w:rsidP="00312C59">
            <w:pPr>
              <w:keepLines/>
              <w:spacing w:before="120" w:after="120" w:line="276" w:lineRule="auto"/>
              <w:rPr>
                <w:sz w:val="22"/>
              </w:rPr>
            </w:pPr>
          </w:p>
          <w:p w14:paraId="6C09FA00" w14:textId="2685F828" w:rsidR="00A4515D" w:rsidRPr="00312C59" w:rsidRDefault="00A4515D" w:rsidP="00312C59">
            <w:pPr>
              <w:keepLines/>
              <w:spacing w:before="120" w:after="120" w:line="276" w:lineRule="auto"/>
              <w:rPr>
                <w:sz w:val="22"/>
              </w:rPr>
            </w:pPr>
            <w:r w:rsidRPr="00312C59">
              <w:rPr>
                <w:sz w:val="22"/>
              </w:rPr>
              <w:t xml:space="preserve">V </w:t>
            </w:r>
            <w:r w:rsidR="00085FF3">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77777777" w:rsidR="001D6319" w:rsidRPr="00312C59" w:rsidRDefault="001D6319" w:rsidP="00026C4B">
            <w:pPr>
              <w:keepLines/>
              <w:spacing w:line="276" w:lineRule="auto"/>
              <w:rPr>
                <w:sz w:val="22"/>
              </w:rPr>
            </w:pP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5D240A99" w:rsidR="00A4515D" w:rsidRDefault="0073095C" w:rsidP="0073095C">
            <w:pPr>
              <w:keepLines/>
              <w:spacing w:line="276" w:lineRule="auto"/>
              <w:rPr>
                <w:sz w:val="22"/>
              </w:rPr>
            </w:pPr>
            <w:r>
              <w:rPr>
                <w:sz w:val="22"/>
              </w:rPr>
              <w:t>Ing. Josef Richtr</w:t>
            </w:r>
          </w:p>
          <w:p w14:paraId="7BE94828" w14:textId="4D36AC4C" w:rsidR="0073095C" w:rsidRPr="00312C59" w:rsidRDefault="0073095C" w:rsidP="0073095C">
            <w:pPr>
              <w:keepLines/>
              <w:spacing w:line="276" w:lineRule="auto"/>
              <w:rPr>
                <w:sz w:val="22"/>
              </w:rPr>
            </w:pPr>
            <w:r>
              <w:rPr>
                <w:sz w:val="22"/>
              </w:rPr>
              <w:t>místopředseda představenstva</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64DF8A4E" w14:textId="1AA3419C" w:rsidR="00085FF3" w:rsidRDefault="00291C5B" w:rsidP="00085FF3">
            <w:pPr>
              <w:keepNext/>
              <w:keepLines/>
              <w:rPr>
                <w:sz w:val="22"/>
              </w:rPr>
            </w:pPr>
            <w:proofErr w:type="spellStart"/>
            <w:r>
              <w:rPr>
                <w:sz w:val="22"/>
              </w:rPr>
              <w:t>xxxxxxxxxxxxx</w:t>
            </w:r>
            <w:proofErr w:type="spellEnd"/>
            <w:r w:rsidR="00085FF3">
              <w:rPr>
                <w:sz w:val="22"/>
              </w:rPr>
              <w:t xml:space="preserve"> na základě plné moci</w:t>
            </w:r>
          </w:p>
          <w:p w14:paraId="6EC9C5C3" w14:textId="77777777" w:rsidR="00085FF3" w:rsidRDefault="00085FF3" w:rsidP="00085FF3">
            <w:pPr>
              <w:keepNext/>
              <w:keepLines/>
              <w:widowControl w:val="0"/>
              <w:rPr>
                <w:sz w:val="22"/>
              </w:rPr>
            </w:pPr>
          </w:p>
          <w:p w14:paraId="4DB4AFE4" w14:textId="77777777" w:rsidR="00085FF3" w:rsidRPr="00117725" w:rsidRDefault="00085FF3" w:rsidP="00085FF3">
            <w:pPr>
              <w:keepNext/>
              <w:keepLines/>
              <w:widowControl w:val="0"/>
              <w:rPr>
                <w:sz w:val="22"/>
              </w:rPr>
            </w:pPr>
          </w:p>
          <w:p w14:paraId="27CCA6F4" w14:textId="77777777" w:rsidR="00085FF3" w:rsidRDefault="00085FF3" w:rsidP="00085FF3">
            <w:pPr>
              <w:keepNext/>
              <w:keepLines/>
              <w:widowControl w:val="0"/>
              <w:rPr>
                <w:sz w:val="22"/>
              </w:rPr>
            </w:pPr>
          </w:p>
          <w:p w14:paraId="712DB268" w14:textId="77777777" w:rsidR="00085FF3" w:rsidRDefault="00085FF3" w:rsidP="00085FF3">
            <w:pPr>
              <w:keepNext/>
              <w:keepLines/>
              <w:widowControl w:val="0"/>
              <w:rPr>
                <w:sz w:val="22"/>
              </w:rPr>
            </w:pPr>
          </w:p>
          <w:p w14:paraId="012242D6" w14:textId="77777777" w:rsidR="00085FF3" w:rsidRDefault="00085FF3" w:rsidP="00085FF3">
            <w:pPr>
              <w:keepNext/>
              <w:keepLines/>
              <w:widowControl w:val="0"/>
              <w:rPr>
                <w:sz w:val="22"/>
              </w:rPr>
            </w:pPr>
          </w:p>
          <w:p w14:paraId="1A6AB362" w14:textId="77777777" w:rsidR="00085FF3" w:rsidRPr="00117725" w:rsidRDefault="00085FF3" w:rsidP="00085FF3">
            <w:pPr>
              <w:keepNext/>
              <w:keepLines/>
              <w:widowControl w:val="0"/>
              <w:rPr>
                <w:sz w:val="22"/>
              </w:rPr>
            </w:pPr>
          </w:p>
          <w:p w14:paraId="0A706D74" w14:textId="77777777" w:rsidR="00085FF3" w:rsidRPr="00117725" w:rsidRDefault="00085FF3" w:rsidP="00085FF3">
            <w:pPr>
              <w:keepNext/>
              <w:keepLines/>
              <w:widowControl w:val="0"/>
              <w:rPr>
                <w:sz w:val="22"/>
              </w:rPr>
            </w:pPr>
            <w:r w:rsidRPr="00117725">
              <w:rPr>
                <w:sz w:val="22"/>
              </w:rPr>
              <w:t>________________________</w:t>
            </w:r>
          </w:p>
          <w:p w14:paraId="6C09FA0F" w14:textId="3012B594" w:rsidR="00A4515D" w:rsidRPr="00312C59" w:rsidRDefault="00291C5B" w:rsidP="00085FF3">
            <w:pPr>
              <w:keepLines/>
              <w:spacing w:before="120" w:after="120" w:line="276" w:lineRule="auto"/>
              <w:rPr>
                <w:sz w:val="22"/>
              </w:rPr>
            </w:pPr>
            <w:proofErr w:type="spellStart"/>
            <w:r>
              <w:rPr>
                <w:sz w:val="22"/>
              </w:rPr>
              <w:t>xxxxxxxxxxxxx</w:t>
            </w:r>
            <w:proofErr w:type="spellEnd"/>
            <w:r w:rsidR="00085FF3" w:rsidRPr="00117725">
              <w:rPr>
                <w:sz w:val="22"/>
              </w:rPr>
              <w:t>, na základě plné moci</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A000" w14:textId="77777777" w:rsidR="001E7938" w:rsidRDefault="001E7938" w:rsidP="00D73C38">
      <w:r>
        <w:separator/>
      </w:r>
    </w:p>
  </w:endnote>
  <w:endnote w:type="continuationSeparator" w:id="0">
    <w:p w14:paraId="5F184088" w14:textId="77777777" w:rsidR="001E7938" w:rsidRDefault="001E7938" w:rsidP="00D73C38">
      <w:r>
        <w:continuationSeparator/>
      </w:r>
    </w:p>
  </w:endnote>
  <w:endnote w:type="continuationNotice" w:id="1">
    <w:p w14:paraId="365A4FE1" w14:textId="77777777" w:rsidR="001E7938" w:rsidRDefault="001E7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5F66" w14:textId="77777777" w:rsidR="001E7938" w:rsidRDefault="001E7938" w:rsidP="00D73C38">
      <w:r>
        <w:separator/>
      </w:r>
    </w:p>
  </w:footnote>
  <w:footnote w:type="continuationSeparator" w:id="0">
    <w:p w14:paraId="091A4DCE" w14:textId="77777777" w:rsidR="001E7938" w:rsidRDefault="001E7938" w:rsidP="00D73C38">
      <w:r>
        <w:continuationSeparator/>
      </w:r>
    </w:p>
  </w:footnote>
  <w:footnote w:type="continuationNotice" w:id="1">
    <w:p w14:paraId="75BF063B" w14:textId="77777777" w:rsidR="001E7938" w:rsidRDefault="001E7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413478">
    <w:abstractNumId w:val="2"/>
  </w:num>
  <w:num w:numId="2" w16cid:durableId="1219826900">
    <w:abstractNumId w:val="9"/>
  </w:num>
  <w:num w:numId="3" w16cid:durableId="1911579548">
    <w:abstractNumId w:val="3"/>
  </w:num>
  <w:num w:numId="4" w16cid:durableId="762800548">
    <w:abstractNumId w:val="5"/>
  </w:num>
  <w:num w:numId="5" w16cid:durableId="310409043">
    <w:abstractNumId w:val="6"/>
  </w:num>
  <w:num w:numId="6" w16cid:durableId="1567032543">
    <w:abstractNumId w:val="8"/>
  </w:num>
  <w:num w:numId="7" w16cid:durableId="698239614">
    <w:abstractNumId w:val="7"/>
  </w:num>
  <w:num w:numId="8" w16cid:durableId="136530653">
    <w:abstractNumId w:val="10"/>
  </w:num>
  <w:num w:numId="9" w16cid:durableId="729231542">
    <w:abstractNumId w:val="0"/>
  </w:num>
  <w:num w:numId="10" w16cid:durableId="1272935538">
    <w:abstractNumId w:val="4"/>
  </w:num>
  <w:num w:numId="11" w16cid:durableId="1276255516">
    <w:abstractNumId w:val="1"/>
  </w:num>
  <w:num w:numId="12" w16cid:durableId="2141917826">
    <w:abstractNumId w:val="7"/>
  </w:num>
  <w:num w:numId="13" w16cid:durableId="14678141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27714"/>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85FF3"/>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C7DFC"/>
    <w:rsid w:val="000D010A"/>
    <w:rsid w:val="000D09EE"/>
    <w:rsid w:val="000D11A8"/>
    <w:rsid w:val="000D1798"/>
    <w:rsid w:val="000D2BBA"/>
    <w:rsid w:val="000D3661"/>
    <w:rsid w:val="000D3E82"/>
    <w:rsid w:val="000D63D3"/>
    <w:rsid w:val="000D7B11"/>
    <w:rsid w:val="000E0B02"/>
    <w:rsid w:val="000E155B"/>
    <w:rsid w:val="000E1965"/>
    <w:rsid w:val="000E27D0"/>
    <w:rsid w:val="000E2C9D"/>
    <w:rsid w:val="000E2DCA"/>
    <w:rsid w:val="000E36ED"/>
    <w:rsid w:val="000E5DCA"/>
    <w:rsid w:val="000E62DC"/>
    <w:rsid w:val="000E667E"/>
    <w:rsid w:val="000E6D40"/>
    <w:rsid w:val="000F0956"/>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5840"/>
    <w:rsid w:val="00136AC5"/>
    <w:rsid w:val="00141E1D"/>
    <w:rsid w:val="00141FAF"/>
    <w:rsid w:val="00142385"/>
    <w:rsid w:val="001435C1"/>
    <w:rsid w:val="00144EB5"/>
    <w:rsid w:val="00146503"/>
    <w:rsid w:val="00147944"/>
    <w:rsid w:val="0015094B"/>
    <w:rsid w:val="00151717"/>
    <w:rsid w:val="001523B0"/>
    <w:rsid w:val="00152501"/>
    <w:rsid w:val="001525F7"/>
    <w:rsid w:val="001557AB"/>
    <w:rsid w:val="00155FB1"/>
    <w:rsid w:val="00156B9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02C"/>
    <w:rsid w:val="00193A65"/>
    <w:rsid w:val="00193EED"/>
    <w:rsid w:val="0019617A"/>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938"/>
    <w:rsid w:val="001E7AB8"/>
    <w:rsid w:val="001E7B1D"/>
    <w:rsid w:val="001F2D94"/>
    <w:rsid w:val="001F3648"/>
    <w:rsid w:val="001F3F5E"/>
    <w:rsid w:val="001F533E"/>
    <w:rsid w:val="001F5F8C"/>
    <w:rsid w:val="001F62B2"/>
    <w:rsid w:val="002005F5"/>
    <w:rsid w:val="00201B0D"/>
    <w:rsid w:val="00202FB0"/>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2EFB"/>
    <w:rsid w:val="00243056"/>
    <w:rsid w:val="0024329D"/>
    <w:rsid w:val="002435C9"/>
    <w:rsid w:val="00243BA7"/>
    <w:rsid w:val="00247E40"/>
    <w:rsid w:val="00250375"/>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1C5B"/>
    <w:rsid w:val="00294B4E"/>
    <w:rsid w:val="00295790"/>
    <w:rsid w:val="00296922"/>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3D0"/>
    <w:rsid w:val="0041152D"/>
    <w:rsid w:val="00412123"/>
    <w:rsid w:val="0041396B"/>
    <w:rsid w:val="004144D2"/>
    <w:rsid w:val="0041546E"/>
    <w:rsid w:val="0041614E"/>
    <w:rsid w:val="00416A90"/>
    <w:rsid w:val="00416C6B"/>
    <w:rsid w:val="00416CA3"/>
    <w:rsid w:val="004204F4"/>
    <w:rsid w:val="0042077E"/>
    <w:rsid w:val="00421D16"/>
    <w:rsid w:val="00426704"/>
    <w:rsid w:val="00426A99"/>
    <w:rsid w:val="004317DC"/>
    <w:rsid w:val="00431CF3"/>
    <w:rsid w:val="00433118"/>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C01"/>
    <w:rsid w:val="00465FF2"/>
    <w:rsid w:val="0046698E"/>
    <w:rsid w:val="0047167C"/>
    <w:rsid w:val="004734DE"/>
    <w:rsid w:val="004738C2"/>
    <w:rsid w:val="00473BD8"/>
    <w:rsid w:val="00474229"/>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868A3"/>
    <w:rsid w:val="005902C7"/>
    <w:rsid w:val="00590331"/>
    <w:rsid w:val="00592A43"/>
    <w:rsid w:val="00593199"/>
    <w:rsid w:val="00594443"/>
    <w:rsid w:val="00594BD8"/>
    <w:rsid w:val="00595EBC"/>
    <w:rsid w:val="005A0E10"/>
    <w:rsid w:val="005A138F"/>
    <w:rsid w:val="005A36BF"/>
    <w:rsid w:val="005A39F8"/>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1D84"/>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1D7"/>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3323"/>
    <w:rsid w:val="00714710"/>
    <w:rsid w:val="00716EA6"/>
    <w:rsid w:val="00716F33"/>
    <w:rsid w:val="00717594"/>
    <w:rsid w:val="007176C2"/>
    <w:rsid w:val="00720A67"/>
    <w:rsid w:val="007213C0"/>
    <w:rsid w:val="00723CB0"/>
    <w:rsid w:val="00723DE6"/>
    <w:rsid w:val="00724E95"/>
    <w:rsid w:val="0073091B"/>
    <w:rsid w:val="0073095C"/>
    <w:rsid w:val="00730BA8"/>
    <w:rsid w:val="00731100"/>
    <w:rsid w:val="00731191"/>
    <w:rsid w:val="0073153E"/>
    <w:rsid w:val="00732A97"/>
    <w:rsid w:val="00734E4C"/>
    <w:rsid w:val="00736530"/>
    <w:rsid w:val="007371DC"/>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547"/>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483"/>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822"/>
    <w:rsid w:val="00837C72"/>
    <w:rsid w:val="0084163D"/>
    <w:rsid w:val="00844115"/>
    <w:rsid w:val="0084538E"/>
    <w:rsid w:val="0084773B"/>
    <w:rsid w:val="0085067B"/>
    <w:rsid w:val="0085145C"/>
    <w:rsid w:val="00852B09"/>
    <w:rsid w:val="0085322C"/>
    <w:rsid w:val="00853553"/>
    <w:rsid w:val="00854600"/>
    <w:rsid w:val="00855717"/>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5C5E"/>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1F0F"/>
    <w:rsid w:val="0094231D"/>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4BFC"/>
    <w:rsid w:val="009F613E"/>
    <w:rsid w:val="009F7CA2"/>
    <w:rsid w:val="00A00436"/>
    <w:rsid w:val="00A00E1B"/>
    <w:rsid w:val="00A02BCA"/>
    <w:rsid w:val="00A042F2"/>
    <w:rsid w:val="00A0517C"/>
    <w:rsid w:val="00A05222"/>
    <w:rsid w:val="00A05420"/>
    <w:rsid w:val="00A05B18"/>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46ED"/>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D658D"/>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25C"/>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4A"/>
    <w:rsid w:val="00D01EA8"/>
    <w:rsid w:val="00D02DF4"/>
    <w:rsid w:val="00D0355A"/>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00D"/>
    <w:rsid w:val="00D75670"/>
    <w:rsid w:val="00D75D8B"/>
    <w:rsid w:val="00D8269A"/>
    <w:rsid w:val="00D83C80"/>
    <w:rsid w:val="00D84B00"/>
    <w:rsid w:val="00D84FE0"/>
    <w:rsid w:val="00D869DD"/>
    <w:rsid w:val="00D878A9"/>
    <w:rsid w:val="00D87A67"/>
    <w:rsid w:val="00D95360"/>
    <w:rsid w:val="00DA0233"/>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296"/>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A4E"/>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29A2"/>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4D1F"/>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1AA6"/>
    <w:rsid w:val="00F625B9"/>
    <w:rsid w:val="00F671E7"/>
    <w:rsid w:val="00F671E8"/>
    <w:rsid w:val="00F67569"/>
    <w:rsid w:val="00F70239"/>
    <w:rsid w:val="00F7291C"/>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275"/>
    <w:rsid w:val="00F914EC"/>
    <w:rsid w:val="00F923A2"/>
    <w:rsid w:val="00F92B2F"/>
    <w:rsid w:val="00F933D9"/>
    <w:rsid w:val="00F93DBA"/>
    <w:rsid w:val="00F9417D"/>
    <w:rsid w:val="00F941B2"/>
    <w:rsid w:val="00F94FC2"/>
    <w:rsid w:val="00F963AA"/>
    <w:rsid w:val="00F97101"/>
    <w:rsid w:val="00F9750E"/>
    <w:rsid w:val="00FA1231"/>
    <w:rsid w:val="00FA1FB6"/>
    <w:rsid w:val="00FA2910"/>
    <w:rsid w:val="00FA2AE1"/>
    <w:rsid w:val="00FA6613"/>
    <w:rsid w:val="00FA6B19"/>
    <w:rsid w:val="00FA7B8E"/>
    <w:rsid w:val="00FB01F5"/>
    <w:rsid w:val="00FB144A"/>
    <w:rsid w:val="00FB2F2E"/>
    <w:rsid w:val="00FB3D75"/>
    <w:rsid w:val="00FB495F"/>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526F06F7-A712-4A4A-BCA3-21B68B7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83915181">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67403926">
      <w:bodyDiv w:val="1"/>
      <w:marLeft w:val="0"/>
      <w:marRight w:val="0"/>
      <w:marTop w:val="0"/>
      <w:marBottom w:val="0"/>
      <w:divBdr>
        <w:top w:val="none" w:sz="0" w:space="0" w:color="auto"/>
        <w:left w:val="none" w:sz="0" w:space="0" w:color="auto"/>
        <w:bottom w:val="none" w:sz="0" w:space="0" w:color="auto"/>
        <w:right w:val="none" w:sz="0" w:space="0" w:color="auto"/>
      </w:divBdr>
    </w:div>
    <w:div w:id="1252661744">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34593149">
      <w:bodyDiv w:val="1"/>
      <w:marLeft w:val="0"/>
      <w:marRight w:val="0"/>
      <w:marTop w:val="0"/>
      <w:marBottom w:val="0"/>
      <w:divBdr>
        <w:top w:val="none" w:sz="0" w:space="0" w:color="auto"/>
        <w:left w:val="none" w:sz="0" w:space="0" w:color="auto"/>
        <w:bottom w:val="none" w:sz="0" w:space="0" w:color="auto"/>
        <w:right w:val="none" w:sz="0" w:space="0" w:color="auto"/>
      </w:divBdr>
    </w:div>
    <w:div w:id="1487821559">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77075">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customXml/itemProps3.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4.xml><?xml version="1.0" encoding="utf-8"?>
<ds:datastoreItem xmlns:ds="http://schemas.openxmlformats.org/officeDocument/2006/customXml" ds:itemID="{D4EC3AFD-F6D4-4924-8792-95D5F2B0E05B}">
  <ds:schemaRefs>
    <ds:schemaRef ds:uri="http://schemas.microsoft.com/office/2006/metadata/properties"/>
    <ds:schemaRef ds:uri="http://schemas.microsoft.com/office/infopath/2007/PartnerControls"/>
    <ds:schemaRef ds:uri="640a987d-f5d2-4d77-8d85-7f4d8fabcd3f"/>
    <ds:schemaRef ds:uri="0dcf51ad-a687-401c-94b7-a3723e21b44c"/>
  </ds:schemaRefs>
</ds:datastoreItem>
</file>

<file path=customXml/itemProps5.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6.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7.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28</Words>
  <Characters>2967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07-10T12:56:00Z</cp:lastPrinted>
  <dcterms:created xsi:type="dcterms:W3CDTF">2025-09-10T07:02:00Z</dcterms:created>
  <dcterms:modified xsi:type="dcterms:W3CDTF">2025-09-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